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9" w:rsidRDefault="0058669C" w:rsidP="0058669C">
      <w:r>
        <w:t>Клиент серверная архитектура.</w:t>
      </w:r>
    </w:p>
    <w:p w:rsidR="0058669C" w:rsidRDefault="0058669C" w:rsidP="0058669C"/>
    <w:p w:rsidR="0058669C" w:rsidRDefault="0058669C" w:rsidP="0058669C">
      <w:proofErr w:type="gramStart"/>
      <w:r>
        <w:t>Представьте себе фургон с мороженным (База данных).</w:t>
      </w:r>
      <w:proofErr w:type="gramEnd"/>
    </w:p>
    <w:p w:rsidR="0058669C" w:rsidRDefault="0058669C" w:rsidP="0058669C">
      <w:r>
        <w:rPr>
          <w:noProof/>
        </w:rPr>
        <w:drawing>
          <wp:inline distT="0" distB="0" distL="0" distR="0">
            <wp:extent cx="1854557" cy="1166717"/>
            <wp:effectExtent l="0" t="0" r="0" b="0"/>
            <wp:docPr id="5" name="Рисунок 5" descr="Ice Cream 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Cream V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97" cy="1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9C" w:rsidRDefault="0058669C" w:rsidP="0058669C">
      <w:r>
        <w:t>В нем сидит добрый мороженщик</w:t>
      </w:r>
      <w:proofErr w:type="gramStart"/>
      <w:r>
        <w:t xml:space="preserve"> .</w:t>
      </w:r>
      <w:proofErr w:type="gramEnd"/>
      <w:r>
        <w:t xml:space="preserve"> (Сервер)</w:t>
      </w:r>
    </w:p>
    <w:p w:rsidR="0058669C" w:rsidRDefault="0058669C" w:rsidP="0058669C">
      <w:r>
        <w:rPr>
          <w:noProof/>
        </w:rPr>
        <w:drawing>
          <wp:inline distT="0" distB="0" distL="0" distR="0">
            <wp:extent cx="1841679" cy="1229083"/>
            <wp:effectExtent l="0" t="0" r="6350" b="9525"/>
            <wp:docPr id="17" name="Рисунок 1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67" cy="12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9C" w:rsidRDefault="0058669C" w:rsidP="0058669C">
      <w:r>
        <w:t xml:space="preserve"> Приходишь ты к фургону и вопрошаешь: </w:t>
      </w:r>
      <w:r w:rsidR="002F2C5A">
        <w:t>(Клиент)</w:t>
      </w:r>
    </w:p>
    <w:p w:rsidR="0058669C" w:rsidRDefault="002F2C5A" w:rsidP="0058669C">
      <w:r>
        <w:t>-Мне 5 эскимо на палочке!</w:t>
      </w:r>
    </w:p>
    <w:p w:rsidR="002F2C5A" w:rsidRDefault="002F2C5A" w:rsidP="0058669C">
      <w:r>
        <w:rPr>
          <w:noProof/>
        </w:rPr>
        <w:drawing>
          <wp:inline distT="0" distB="0" distL="0" distR="0">
            <wp:extent cx="2434107" cy="2174281"/>
            <wp:effectExtent l="0" t="0" r="4445" b="0"/>
            <wp:docPr id="30" name="Рисунок 30" descr="http://previews.123rf.com/images/marifa/marifa1106/marifa110600089/9774407-Funny-girl-with-balloon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views.123rf.com/images/marifa/marifa1106/marifa110600089/9774407-Funny-girl-with-balloon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12" cy="21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5A" w:rsidRDefault="002F2C5A" w:rsidP="0058669C"/>
    <w:p w:rsidR="002F2C5A" w:rsidRDefault="002F2C5A" w:rsidP="0058669C">
      <w:r>
        <w:t>Мороженщик ищет в холодильниках, где у него искомое эскимо. Находит и выдает тебе.</w:t>
      </w:r>
    </w:p>
    <w:p w:rsidR="0058669C" w:rsidRDefault="0058669C" w:rsidP="0058669C"/>
    <w:p w:rsidR="002F2C5A" w:rsidRDefault="002F2C5A" w:rsidP="0058669C"/>
    <w:p w:rsidR="002F2C5A" w:rsidRPr="0058669C" w:rsidRDefault="002F2C5A" w:rsidP="0058669C">
      <w:bookmarkStart w:id="0" w:name="_GoBack"/>
      <w:r>
        <w:rPr>
          <w:noProof/>
        </w:rPr>
        <w:drawing>
          <wp:inline distT="0" distB="0" distL="0" distR="0">
            <wp:extent cx="3046095" cy="2259965"/>
            <wp:effectExtent l="0" t="0" r="1905" b="6985"/>
            <wp:docPr id="43" name="Рисунок 43" descr="http://2.bp.blogspot.com/-UzesldAYt38/ViVT0OWVjaI/AAAAAAAAEx8/tEOCMM2I34c/s32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UzesldAYt38/ViVT0OWVjaI/AAAAAAAAEx8/tEOCMM2I34c/s320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2C5A" w:rsidRPr="0058669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9C"/>
    <w:rsid w:val="000D49E9"/>
    <w:rsid w:val="00185CCE"/>
    <w:rsid w:val="002D1B39"/>
    <w:rsid w:val="002F2C5A"/>
    <w:rsid w:val="003E6F49"/>
    <w:rsid w:val="0058669C"/>
    <w:rsid w:val="006F0E8E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6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69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6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69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3D0D-F414-4D1B-A305-9165150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2-20T05:56:00Z</dcterms:created>
  <dcterms:modified xsi:type="dcterms:W3CDTF">2016-12-20T06:14:00Z</dcterms:modified>
</cp:coreProperties>
</file>